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235"/>
        <w:gridCol w:w="5066"/>
        <w:gridCol w:w="2687"/>
      </w:tblGrid>
      <w:tr w:rsidR="005A41E2" w14:paraId="505961E2" w14:textId="77777777" w:rsidTr="003D0390">
        <w:trPr>
          <w:trHeight w:val="454"/>
          <w:jc w:val="center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5984A276" w14:textId="77777777" w:rsidR="005A41E2" w:rsidRPr="00B52FCD" w:rsidRDefault="001E78FD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GENERAL</w:t>
            </w:r>
          </w:p>
        </w:tc>
      </w:tr>
      <w:tr w:rsidR="00602F62" w14:paraId="6FF11EE7" w14:textId="77777777" w:rsidTr="003D0390">
        <w:trPr>
          <w:trHeight w:val="397"/>
          <w:jc w:val="center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100CECDA" w14:textId="77777777" w:rsidR="00602F62" w:rsidRDefault="006133CD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</w:t>
            </w:r>
            <w:r w:rsidR="00602F62" w:rsidRPr="00B52FCD">
              <w:rPr>
                <w:rFonts w:ascii="Arial" w:hAnsi="Arial" w:cs="Arial"/>
                <w:b/>
                <w:bCs/>
              </w:rPr>
              <w:t xml:space="preserve"> del </w:t>
            </w:r>
            <w:r w:rsidR="00602F62">
              <w:rPr>
                <w:rFonts w:ascii="Arial" w:hAnsi="Arial" w:cs="Arial"/>
                <w:b/>
                <w:bCs/>
              </w:rPr>
              <w:t>proyecto integrador</w:t>
            </w:r>
            <w:r w:rsidR="00602F62" w:rsidRPr="00B52FCD">
              <w:rPr>
                <w:rFonts w:ascii="Arial" w:hAnsi="Arial" w:cs="Arial"/>
                <w:b/>
                <w:bCs/>
              </w:rPr>
              <w:t xml:space="preserve"> </w:t>
            </w:r>
            <w:r w:rsidR="008316A6">
              <w:rPr>
                <w:rFonts w:ascii="Arial" w:hAnsi="Arial" w:cs="Arial"/>
                <w:b/>
                <w:bCs/>
              </w:rPr>
              <w:t>Final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AE72130" w14:textId="77777777" w:rsidR="00602F62" w:rsidRDefault="00602F62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 w:rsidRPr="00B52FCD"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602F62" w14:paraId="5EE57A39" w14:textId="77777777" w:rsidTr="003D0390">
        <w:trPr>
          <w:trHeight w:val="397"/>
          <w:jc w:val="center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103B7669" w14:textId="77C1C81F" w:rsidR="00602F62" w:rsidRDefault="008D279C" w:rsidP="003D039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tup</w:t>
            </w:r>
            <w:proofErr w:type="spellEnd"/>
          </w:p>
        </w:tc>
        <w:tc>
          <w:tcPr>
            <w:tcW w:w="2687" w:type="dxa"/>
            <w:shd w:val="clear" w:color="auto" w:fill="auto"/>
            <w:vAlign w:val="center"/>
          </w:tcPr>
          <w:p w14:paraId="543A6299" w14:textId="5B6C5B54" w:rsidR="00602F62" w:rsidRDefault="008D279C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2/2021</w:t>
            </w:r>
          </w:p>
        </w:tc>
      </w:tr>
      <w:tr w:rsidR="00602F62" w14:paraId="047435D4" w14:textId="77777777" w:rsidTr="003D0390">
        <w:trPr>
          <w:trHeight w:val="397"/>
          <w:jc w:val="center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248EB31A" w14:textId="77777777" w:rsidR="00602F62" w:rsidRDefault="00602F62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a Académico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179B07C" w14:textId="77777777" w:rsidR="00602F62" w:rsidRDefault="00602F62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ivel </w:t>
            </w:r>
            <w:r w:rsidR="00996D10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>formación</w:t>
            </w:r>
          </w:p>
        </w:tc>
      </w:tr>
      <w:tr w:rsidR="00602F62" w14:paraId="2051BEFF" w14:textId="77777777" w:rsidTr="003D0390">
        <w:trPr>
          <w:trHeight w:val="397"/>
          <w:jc w:val="center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7941C301" w14:textId="11E0BC4F" w:rsidR="00602F62" w:rsidRDefault="008D279C" w:rsidP="003D0390">
            <w:pPr>
              <w:rPr>
                <w:rFonts w:ascii="Arial" w:hAnsi="Arial" w:cs="Arial"/>
                <w:b/>
                <w:bCs/>
              </w:rPr>
            </w:pPr>
            <w:r w:rsidRPr="008D279C">
              <w:rPr>
                <w:rFonts w:ascii="Arial" w:hAnsi="Arial" w:cs="Arial"/>
                <w:b/>
                <w:bCs/>
              </w:rPr>
              <w:t>Tecnología en sistemas de informació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AE2F805" w14:textId="61F1D915" w:rsidR="00602F62" w:rsidRDefault="008D279C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nólogo</w:t>
            </w:r>
          </w:p>
        </w:tc>
      </w:tr>
      <w:tr w:rsidR="00602F62" w14:paraId="0D602A41" w14:textId="77777777" w:rsidTr="003D0390">
        <w:trPr>
          <w:cantSplit/>
          <w:trHeight w:val="397"/>
          <w:jc w:val="center"/>
        </w:trPr>
        <w:tc>
          <w:tcPr>
            <w:tcW w:w="774" w:type="dxa"/>
            <w:vMerge w:val="restart"/>
            <w:shd w:val="clear" w:color="auto" w:fill="auto"/>
            <w:textDirection w:val="btLr"/>
            <w:vAlign w:val="center"/>
          </w:tcPr>
          <w:p w14:paraId="7B18F4C1" w14:textId="77777777" w:rsidR="00602F62" w:rsidRPr="00602F62" w:rsidRDefault="00602F62" w:rsidP="003D039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02F62">
              <w:rPr>
                <w:rFonts w:ascii="Arial" w:hAnsi="Arial" w:cs="Arial"/>
                <w:b/>
                <w:bCs/>
              </w:rPr>
              <w:t>Integrantes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7729231" w14:textId="77777777" w:rsidR="00602F62" w:rsidRDefault="00602F62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5603A2">
              <w:rPr>
                <w:rFonts w:ascii="Arial" w:hAnsi="Arial" w:cs="Arial"/>
                <w:b/>
                <w:bCs/>
              </w:rPr>
              <w:t>édula</w:t>
            </w:r>
          </w:p>
        </w:tc>
        <w:tc>
          <w:tcPr>
            <w:tcW w:w="5066" w:type="dxa"/>
            <w:shd w:val="clear" w:color="auto" w:fill="auto"/>
            <w:vAlign w:val="center"/>
          </w:tcPr>
          <w:p w14:paraId="515F21DD" w14:textId="77777777" w:rsidR="00602F62" w:rsidRDefault="00602F62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9A300BD" w14:textId="77777777" w:rsidR="00602F62" w:rsidRDefault="00602F62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602F62" w14:paraId="23175050" w14:textId="77777777" w:rsidTr="003D0390">
        <w:trPr>
          <w:trHeight w:val="614"/>
          <w:jc w:val="center"/>
        </w:trPr>
        <w:tc>
          <w:tcPr>
            <w:tcW w:w="774" w:type="dxa"/>
            <w:vMerge/>
            <w:shd w:val="clear" w:color="auto" w:fill="auto"/>
            <w:vAlign w:val="center"/>
          </w:tcPr>
          <w:p w14:paraId="3D41C00D" w14:textId="77777777" w:rsidR="00602F62" w:rsidRDefault="00602F62" w:rsidP="003D03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1E7194A8" w14:textId="0C807636" w:rsidR="00602F62" w:rsidRPr="00D91440" w:rsidRDefault="00602F62" w:rsidP="003D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6" w:type="dxa"/>
            <w:shd w:val="clear" w:color="auto" w:fill="auto"/>
            <w:vAlign w:val="center"/>
          </w:tcPr>
          <w:p w14:paraId="0660B405" w14:textId="4C68788C" w:rsidR="00602F62" w:rsidRPr="00C64EAB" w:rsidRDefault="008D279C" w:rsidP="003D0390">
            <w:pPr>
              <w:jc w:val="center"/>
            </w:pPr>
            <w:r>
              <w:t>Ferney Andrés Hurtado Ayala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6E6E621" w14:textId="77777777" w:rsidR="00602F62" w:rsidRDefault="00602F62" w:rsidP="003D03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279C" w14:paraId="774E9D26" w14:textId="77777777" w:rsidTr="003D0390">
        <w:trPr>
          <w:trHeight w:val="552"/>
          <w:jc w:val="center"/>
        </w:trPr>
        <w:tc>
          <w:tcPr>
            <w:tcW w:w="774" w:type="dxa"/>
            <w:vMerge/>
            <w:shd w:val="clear" w:color="auto" w:fill="auto"/>
            <w:vAlign w:val="center"/>
          </w:tcPr>
          <w:p w14:paraId="5070DC1C" w14:textId="77777777" w:rsidR="008D279C" w:rsidRDefault="008D279C" w:rsidP="008D27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14B91037" w14:textId="011D60C6" w:rsidR="008D279C" w:rsidRPr="00D91440" w:rsidRDefault="008D279C" w:rsidP="008D279C">
            <w:pPr>
              <w:jc w:val="center"/>
              <w:rPr>
                <w:rFonts w:ascii="Arial" w:hAnsi="Arial" w:cs="Arial"/>
              </w:rPr>
            </w:pPr>
            <w:r w:rsidRPr="00D91440">
              <w:rPr>
                <w:rFonts w:ascii="Arial" w:hAnsi="Arial" w:cs="Arial"/>
              </w:rPr>
              <w:t>1006246729</w:t>
            </w:r>
          </w:p>
        </w:tc>
        <w:tc>
          <w:tcPr>
            <w:tcW w:w="5066" w:type="dxa"/>
            <w:shd w:val="clear" w:color="auto" w:fill="auto"/>
            <w:vAlign w:val="center"/>
          </w:tcPr>
          <w:p w14:paraId="1AAFD2FE" w14:textId="5F162BD9" w:rsidR="008D279C" w:rsidRPr="00C64EAB" w:rsidRDefault="008D279C" w:rsidP="008D279C">
            <w:pPr>
              <w:jc w:val="center"/>
            </w:pPr>
            <w:r>
              <w:t>Daniel Andrés Clavijo Giraldo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63E18E9" w14:textId="77777777" w:rsidR="008D279C" w:rsidRDefault="008D279C" w:rsidP="008D27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EFBA56" w14:textId="77777777" w:rsidR="002925EE" w:rsidRDefault="002925EE" w:rsidP="003D0390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316A6" w14:paraId="0428E22C" w14:textId="77777777" w:rsidTr="003D0390">
        <w:trPr>
          <w:trHeight w:val="454"/>
        </w:trPr>
        <w:tc>
          <w:tcPr>
            <w:tcW w:w="10762" w:type="dxa"/>
            <w:shd w:val="clear" w:color="auto" w:fill="auto"/>
            <w:vAlign w:val="center"/>
          </w:tcPr>
          <w:p w14:paraId="10CC2EB7" w14:textId="77777777" w:rsidR="008316A6" w:rsidRDefault="001E78FD" w:rsidP="003D03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DEL PROYECTO INTEGRADOR</w:t>
            </w:r>
          </w:p>
        </w:tc>
      </w:tr>
      <w:tr w:rsidR="006F6FA4" w14:paraId="617AD76A" w14:textId="77777777" w:rsidTr="003D0390">
        <w:trPr>
          <w:trHeight w:val="397"/>
        </w:trPr>
        <w:tc>
          <w:tcPr>
            <w:tcW w:w="10762" w:type="dxa"/>
            <w:shd w:val="clear" w:color="auto" w:fill="auto"/>
            <w:vAlign w:val="center"/>
          </w:tcPr>
          <w:p w14:paraId="2F797499" w14:textId="77777777" w:rsidR="006F6FA4" w:rsidRPr="000776B1" w:rsidRDefault="000776B1" w:rsidP="003D0390">
            <w:pPr>
              <w:rPr>
                <w:rFonts w:ascii="Arial" w:hAnsi="Arial" w:cs="Arial"/>
                <w:bCs/>
              </w:rPr>
            </w:pPr>
            <w:r w:rsidRPr="000776B1">
              <w:rPr>
                <w:rFonts w:ascii="Arial" w:hAnsi="Arial" w:cs="Arial"/>
                <w:b/>
                <w:bCs/>
              </w:rPr>
              <w:t>Diagnóstico del Problema / Definición del</w:t>
            </w:r>
            <w:r w:rsidRPr="000776B1">
              <w:rPr>
                <w:rFonts w:ascii="Arial" w:hAnsi="Arial" w:cs="Arial"/>
                <w:bCs/>
              </w:rPr>
              <w:t xml:space="preserve"> </w:t>
            </w:r>
            <w:r w:rsidRPr="000776B1">
              <w:rPr>
                <w:rFonts w:ascii="Arial" w:hAnsi="Arial" w:cs="Arial"/>
                <w:b/>
                <w:bCs/>
              </w:rPr>
              <w:t>problema / Problema</w:t>
            </w:r>
            <w:r w:rsidRPr="000776B1">
              <w:rPr>
                <w:rFonts w:ascii="Arial" w:hAnsi="Arial" w:cs="Arial"/>
                <w:bCs/>
              </w:rPr>
              <w:t xml:space="preserve"> (Según el nivel)</w:t>
            </w:r>
          </w:p>
        </w:tc>
      </w:tr>
      <w:tr w:rsidR="008316A6" w14:paraId="5D49AFDD" w14:textId="77777777" w:rsidTr="003D0390">
        <w:trPr>
          <w:trHeight w:val="308"/>
        </w:trPr>
        <w:tc>
          <w:tcPr>
            <w:tcW w:w="10762" w:type="dxa"/>
            <w:shd w:val="clear" w:color="auto" w:fill="auto"/>
            <w:vAlign w:val="center"/>
          </w:tcPr>
          <w:p w14:paraId="652A949E" w14:textId="5F19B698" w:rsidR="005749EF" w:rsidRDefault="0016156B" w:rsidP="0043292A">
            <w:pPr>
              <w:rPr>
                <w:rFonts w:ascii="Arial" w:hAnsi="Arial" w:cs="Arial"/>
              </w:rPr>
            </w:pPr>
            <w:r w:rsidRPr="0016156B">
              <w:rPr>
                <w:rFonts w:ascii="Arial" w:hAnsi="Arial" w:cs="Arial"/>
              </w:rPr>
              <w:t xml:space="preserve">Con el avance del tiempo </w:t>
            </w:r>
            <w:r w:rsidR="001A1789">
              <w:rPr>
                <w:rFonts w:ascii="Arial" w:hAnsi="Arial" w:cs="Arial"/>
              </w:rPr>
              <w:t xml:space="preserve">y lo acontecido estos últimos años, la necesidad de tener </w:t>
            </w:r>
            <w:r w:rsidR="003950FE">
              <w:rPr>
                <w:rFonts w:ascii="Arial" w:hAnsi="Arial" w:cs="Arial"/>
              </w:rPr>
              <w:t xml:space="preserve">un computador </w:t>
            </w:r>
            <w:r w:rsidR="003950FE" w:rsidRPr="003950FE">
              <w:rPr>
                <w:rFonts w:ascii="Arial" w:hAnsi="Arial" w:cs="Arial"/>
              </w:rPr>
              <w:t>es cada vez mayor</w:t>
            </w:r>
            <w:r w:rsidRPr="0016156B">
              <w:rPr>
                <w:rFonts w:ascii="Arial" w:hAnsi="Arial" w:cs="Arial"/>
              </w:rPr>
              <w:t xml:space="preserve"> y más personas </w:t>
            </w:r>
            <w:r w:rsidR="001A1789">
              <w:rPr>
                <w:rFonts w:ascii="Arial" w:hAnsi="Arial" w:cs="Arial"/>
              </w:rPr>
              <w:t>se</w:t>
            </w:r>
            <w:r w:rsidR="003950FE">
              <w:rPr>
                <w:rFonts w:ascii="Arial" w:hAnsi="Arial" w:cs="Arial"/>
              </w:rPr>
              <w:t xml:space="preserve"> están</w:t>
            </w:r>
            <w:r w:rsidR="001A1789">
              <w:rPr>
                <w:rFonts w:ascii="Arial" w:hAnsi="Arial" w:cs="Arial"/>
              </w:rPr>
              <w:t xml:space="preserve"> interesan</w:t>
            </w:r>
            <w:r w:rsidR="003950FE">
              <w:rPr>
                <w:rFonts w:ascii="Arial" w:hAnsi="Arial" w:cs="Arial"/>
              </w:rPr>
              <w:t>do</w:t>
            </w:r>
            <w:r w:rsidR="001A1789">
              <w:rPr>
                <w:rFonts w:ascii="Arial" w:hAnsi="Arial" w:cs="Arial"/>
              </w:rPr>
              <w:t xml:space="preserve"> en tener uno</w:t>
            </w:r>
            <w:r w:rsidRPr="0016156B">
              <w:rPr>
                <w:rFonts w:ascii="Arial" w:hAnsi="Arial" w:cs="Arial"/>
              </w:rPr>
              <w:t xml:space="preserve">. </w:t>
            </w:r>
            <w:r w:rsidR="003950FE" w:rsidRPr="003950FE">
              <w:rPr>
                <w:rFonts w:ascii="Arial" w:hAnsi="Arial" w:cs="Arial"/>
              </w:rPr>
              <w:t xml:space="preserve">En el mercado existen </w:t>
            </w:r>
            <w:r w:rsidR="00111254">
              <w:rPr>
                <w:rFonts w:ascii="Arial" w:hAnsi="Arial" w:cs="Arial"/>
              </w:rPr>
              <w:t xml:space="preserve">empresas que venden </w:t>
            </w:r>
            <w:r w:rsidR="003950FE">
              <w:rPr>
                <w:rFonts w:ascii="Arial" w:hAnsi="Arial" w:cs="Arial"/>
              </w:rPr>
              <w:t>computadores</w:t>
            </w:r>
            <w:r w:rsidR="00111254">
              <w:rPr>
                <w:rFonts w:ascii="Arial" w:hAnsi="Arial" w:cs="Arial"/>
              </w:rPr>
              <w:t xml:space="preserve"> </w:t>
            </w:r>
            <w:proofErr w:type="spellStart"/>
            <w:r w:rsidR="00111254">
              <w:rPr>
                <w:rFonts w:ascii="Arial" w:hAnsi="Arial" w:cs="Arial"/>
              </w:rPr>
              <w:t>pre-montados</w:t>
            </w:r>
            <w:proofErr w:type="spellEnd"/>
            <w:r w:rsidR="00111254">
              <w:rPr>
                <w:rFonts w:ascii="Arial" w:hAnsi="Arial" w:cs="Arial"/>
              </w:rPr>
              <w:t xml:space="preserve"> </w:t>
            </w:r>
            <w:r w:rsidR="0043292A" w:rsidRPr="0043292A">
              <w:rPr>
                <w:rFonts w:ascii="Arial" w:hAnsi="Arial" w:cs="Arial"/>
              </w:rPr>
              <w:t xml:space="preserve">cumpliendo la necesidad </w:t>
            </w:r>
            <w:r w:rsidR="0043292A">
              <w:rPr>
                <w:rFonts w:ascii="Arial" w:hAnsi="Arial" w:cs="Arial"/>
              </w:rPr>
              <w:t>de</w:t>
            </w:r>
            <w:r w:rsidR="0043292A" w:rsidRPr="0043292A">
              <w:rPr>
                <w:rFonts w:ascii="Arial" w:hAnsi="Arial" w:cs="Arial"/>
              </w:rPr>
              <w:t>l usuario promedio</w:t>
            </w:r>
            <w:r w:rsidR="0043292A">
              <w:rPr>
                <w:rFonts w:ascii="Arial" w:hAnsi="Arial" w:cs="Arial"/>
              </w:rPr>
              <w:t>, sin embargo,</w:t>
            </w:r>
            <w:r w:rsidR="0043292A" w:rsidRPr="0043292A">
              <w:rPr>
                <w:rFonts w:ascii="Arial" w:hAnsi="Arial" w:cs="Arial"/>
              </w:rPr>
              <w:t xml:space="preserve"> la pregunta más común es ¿Si se está pagando lo justo?</w:t>
            </w:r>
            <w:r w:rsidR="005D3CD2">
              <w:rPr>
                <w:rFonts w:ascii="Arial" w:hAnsi="Arial" w:cs="Arial"/>
              </w:rPr>
              <w:t xml:space="preserve"> </w:t>
            </w:r>
            <w:r w:rsidR="0043292A" w:rsidRPr="0043292A">
              <w:rPr>
                <w:rFonts w:ascii="Arial" w:hAnsi="Arial" w:cs="Arial"/>
              </w:rPr>
              <w:t>En muchas ocasiones los precios de los componentes son elevados</w:t>
            </w:r>
            <w:r w:rsidR="005D3CD2">
              <w:rPr>
                <w:rFonts w:ascii="Arial" w:hAnsi="Arial" w:cs="Arial"/>
              </w:rPr>
              <w:t xml:space="preserve">, </w:t>
            </w:r>
            <w:r w:rsidR="0043292A" w:rsidRPr="0043292A">
              <w:rPr>
                <w:rFonts w:ascii="Arial" w:hAnsi="Arial" w:cs="Arial"/>
              </w:rPr>
              <w:t>en consecuencia,</w:t>
            </w:r>
            <w:r w:rsidR="0043292A">
              <w:rPr>
                <w:rFonts w:ascii="Arial" w:hAnsi="Arial" w:cs="Arial"/>
              </w:rPr>
              <w:t xml:space="preserve"> </w:t>
            </w:r>
            <w:r w:rsidR="0043292A" w:rsidRPr="0043292A">
              <w:rPr>
                <w:rFonts w:ascii="Arial" w:hAnsi="Arial" w:cs="Arial"/>
              </w:rPr>
              <w:t>se crea una brecha entre las personas que tienen conocimientos básicos en estos componentes y las que no</w:t>
            </w:r>
            <w:r w:rsidR="0043292A">
              <w:rPr>
                <w:rFonts w:ascii="Arial" w:hAnsi="Arial" w:cs="Arial"/>
              </w:rPr>
              <w:t>. A</w:t>
            </w:r>
            <w:r w:rsidR="000656BC">
              <w:rPr>
                <w:rFonts w:ascii="Arial" w:hAnsi="Arial" w:cs="Arial"/>
              </w:rPr>
              <w:t xml:space="preserve">hora bien, en países hispanoamericanos como </w:t>
            </w:r>
            <w:r w:rsidR="0043292A">
              <w:rPr>
                <w:rFonts w:ascii="Arial" w:hAnsi="Arial" w:cs="Arial"/>
              </w:rPr>
              <w:t>A</w:t>
            </w:r>
            <w:r w:rsidR="000656BC">
              <w:rPr>
                <w:rFonts w:ascii="Arial" w:hAnsi="Arial" w:cs="Arial"/>
              </w:rPr>
              <w:t xml:space="preserve">rgentina, </w:t>
            </w:r>
            <w:r w:rsidR="0043292A">
              <w:rPr>
                <w:rFonts w:ascii="Arial" w:hAnsi="Arial" w:cs="Arial"/>
              </w:rPr>
              <w:t>México</w:t>
            </w:r>
            <w:r w:rsidR="000656BC">
              <w:rPr>
                <w:rFonts w:ascii="Arial" w:hAnsi="Arial" w:cs="Arial"/>
              </w:rPr>
              <w:t xml:space="preserve">, Uruguay, España o Chile, existen páginas web que ayudan a armar el </w:t>
            </w:r>
            <w:r w:rsidR="0043292A">
              <w:rPr>
                <w:rFonts w:ascii="Arial" w:hAnsi="Arial" w:cs="Arial"/>
              </w:rPr>
              <w:t xml:space="preserve">computador </w:t>
            </w:r>
            <w:r w:rsidR="007A2F3E">
              <w:rPr>
                <w:rFonts w:ascii="Arial" w:hAnsi="Arial" w:cs="Arial"/>
              </w:rPr>
              <w:t xml:space="preserve">deseado, </w:t>
            </w:r>
            <w:r w:rsidR="0043292A" w:rsidRPr="0043292A">
              <w:rPr>
                <w:rFonts w:ascii="Arial" w:hAnsi="Arial" w:cs="Arial"/>
              </w:rPr>
              <w:t>lastimosamente</w:t>
            </w:r>
            <w:r w:rsidR="007A2F3E">
              <w:rPr>
                <w:rFonts w:ascii="Arial" w:hAnsi="Arial" w:cs="Arial"/>
              </w:rPr>
              <w:t xml:space="preserve"> en Colombia no hay este tipo de páginas web</w:t>
            </w:r>
            <w:r w:rsidR="00515978">
              <w:rPr>
                <w:rFonts w:ascii="Arial" w:hAnsi="Arial" w:cs="Arial"/>
              </w:rPr>
              <w:t>.</w:t>
            </w:r>
            <w:r w:rsidR="00D11DE6">
              <w:rPr>
                <w:rFonts w:ascii="Arial" w:hAnsi="Arial" w:cs="Arial"/>
              </w:rPr>
              <w:t xml:space="preserve"> </w:t>
            </w:r>
            <w:r w:rsidR="004743EF">
              <w:rPr>
                <w:rFonts w:ascii="Arial" w:hAnsi="Arial" w:cs="Arial"/>
              </w:rPr>
              <w:t>A</w:t>
            </w:r>
            <w:r w:rsidR="004743EF" w:rsidRPr="005749EF">
              <w:rPr>
                <w:rFonts w:ascii="Arial" w:hAnsi="Arial" w:cs="Arial"/>
              </w:rPr>
              <w:t xml:space="preserve"> partir</w:t>
            </w:r>
            <w:r w:rsidR="005749EF" w:rsidRPr="005749EF">
              <w:rPr>
                <w:rFonts w:ascii="Arial" w:hAnsi="Arial" w:cs="Arial"/>
              </w:rPr>
              <w:t xml:space="preserve"> de esto surge la pregunta</w:t>
            </w:r>
            <w:r w:rsidR="005749EF">
              <w:rPr>
                <w:rFonts w:ascii="Arial" w:hAnsi="Arial" w:cs="Arial"/>
              </w:rPr>
              <w:t>:</w:t>
            </w:r>
          </w:p>
          <w:p w14:paraId="45DC1910" w14:textId="77777777" w:rsidR="007A2F3E" w:rsidRDefault="007A2F3E" w:rsidP="003D0390">
            <w:pPr>
              <w:rPr>
                <w:rFonts w:ascii="Arial" w:hAnsi="Arial" w:cs="Arial"/>
              </w:rPr>
            </w:pPr>
          </w:p>
          <w:p w14:paraId="40A6E270" w14:textId="21805546" w:rsidR="007A2F3E" w:rsidRPr="0016156B" w:rsidRDefault="00D11DE6" w:rsidP="003D0390">
            <w:pPr>
              <w:rPr>
                <w:rFonts w:ascii="Arial" w:hAnsi="Arial" w:cs="Arial"/>
              </w:rPr>
            </w:pPr>
            <w:r w:rsidRPr="00D11DE6">
              <w:rPr>
                <w:rFonts w:ascii="Arial" w:hAnsi="Arial" w:cs="Arial"/>
              </w:rPr>
              <w:t>¿De qué manera se podría implementar un sistema que ayude a los colombianos a facilitar la compra de su computador?</w:t>
            </w:r>
          </w:p>
        </w:tc>
      </w:tr>
      <w:tr w:rsidR="006F6FA4" w14:paraId="0426565A" w14:textId="77777777" w:rsidTr="003D0390">
        <w:trPr>
          <w:trHeight w:val="397"/>
        </w:trPr>
        <w:tc>
          <w:tcPr>
            <w:tcW w:w="10762" w:type="dxa"/>
            <w:shd w:val="clear" w:color="auto" w:fill="auto"/>
            <w:vAlign w:val="center"/>
          </w:tcPr>
          <w:p w14:paraId="6EEC8E91" w14:textId="77777777" w:rsidR="006F6FA4" w:rsidRPr="008316A6" w:rsidRDefault="006F6FA4" w:rsidP="003D039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</w:t>
            </w:r>
            <w:r w:rsidRPr="00B52FCD">
              <w:rPr>
                <w:rFonts w:ascii="Arial" w:hAnsi="Arial" w:cs="Arial"/>
                <w:b/>
                <w:color w:val="000000"/>
              </w:rPr>
              <w:t>ustificación</w:t>
            </w:r>
          </w:p>
        </w:tc>
      </w:tr>
      <w:tr w:rsidR="00402088" w14:paraId="10935C8E" w14:textId="77777777" w:rsidTr="003D0390">
        <w:trPr>
          <w:trHeight w:val="148"/>
        </w:trPr>
        <w:tc>
          <w:tcPr>
            <w:tcW w:w="10762" w:type="dxa"/>
            <w:shd w:val="clear" w:color="auto" w:fill="auto"/>
            <w:vAlign w:val="center"/>
          </w:tcPr>
          <w:p w14:paraId="71557EF5" w14:textId="42875A7C" w:rsidR="000D5672" w:rsidRPr="000D5672" w:rsidRDefault="00544863" w:rsidP="000D5672">
            <w:pPr>
              <w:rPr>
                <w:rFonts w:ascii="Arial" w:hAnsi="Arial" w:cs="Arial"/>
              </w:rPr>
            </w:pPr>
            <w:r w:rsidRPr="00544863">
              <w:rPr>
                <w:rFonts w:ascii="Arial" w:hAnsi="Arial" w:cs="Arial"/>
              </w:rPr>
              <w:t xml:space="preserve">La </w:t>
            </w:r>
            <w:r w:rsidR="000D5672" w:rsidRPr="000D5672">
              <w:rPr>
                <w:rFonts w:ascii="Arial" w:hAnsi="Arial" w:cs="Arial"/>
              </w:rPr>
              <w:t xml:space="preserve">situación que se ha vivido en el último año hizo que la interacción con los demás sea virtual/remota, dando como resultado una necesidad en las familias de trabajar y estudiar desde casa, generando un aumento en la compra de computadores, por otro lado, en Colombia no hay ningún servicio </w:t>
            </w:r>
            <w:r w:rsidR="000D5672" w:rsidRPr="000D5672">
              <w:rPr>
                <w:rFonts w:ascii="Arial" w:hAnsi="Arial" w:cs="Arial"/>
              </w:rPr>
              <w:t>que oriente</w:t>
            </w:r>
            <w:r w:rsidR="000D5672" w:rsidRPr="000D5672">
              <w:rPr>
                <w:rFonts w:ascii="Arial" w:hAnsi="Arial" w:cs="Arial"/>
              </w:rPr>
              <w:t xml:space="preserve"> de manera imparcial la compra de estos o de sus partes.</w:t>
            </w:r>
          </w:p>
          <w:p w14:paraId="4DCB6FF8" w14:textId="5DA731E5" w:rsidR="001B3BA8" w:rsidRPr="00D91440" w:rsidRDefault="000D5672" w:rsidP="000D5672">
            <w:pPr>
              <w:rPr>
                <w:rFonts w:ascii="Arial" w:hAnsi="Arial" w:cs="Arial"/>
              </w:rPr>
            </w:pPr>
            <w:r w:rsidRPr="000D5672">
              <w:rPr>
                <w:rFonts w:ascii="Arial" w:hAnsi="Arial" w:cs="Arial"/>
              </w:rPr>
              <w:t xml:space="preserve">Lo que se busca es ayudar a conseguir un presupuesto equilibrado y aportar conocimientos en el área del hardware, siendo </w:t>
            </w:r>
            <w:r w:rsidRPr="000D5672">
              <w:rPr>
                <w:rFonts w:ascii="Arial" w:hAnsi="Arial" w:cs="Arial"/>
              </w:rPr>
              <w:t>así una</w:t>
            </w:r>
            <w:r w:rsidRPr="000D5672">
              <w:rPr>
                <w:rFonts w:ascii="Arial" w:hAnsi="Arial" w:cs="Arial"/>
              </w:rPr>
              <w:t xml:space="preserve"> solución a la hora de comprar un computador, beneficiando a los usuarios que deseen tener una mejor experiencia de compra en Colombia.</w:t>
            </w:r>
          </w:p>
        </w:tc>
      </w:tr>
      <w:tr w:rsidR="00120B19" w14:paraId="76A44753" w14:textId="77777777" w:rsidTr="003D0390">
        <w:trPr>
          <w:trHeight w:val="397"/>
        </w:trPr>
        <w:tc>
          <w:tcPr>
            <w:tcW w:w="10762" w:type="dxa"/>
            <w:shd w:val="clear" w:color="auto" w:fill="auto"/>
            <w:vAlign w:val="center"/>
          </w:tcPr>
          <w:p w14:paraId="005276CD" w14:textId="77777777" w:rsidR="00120B19" w:rsidRDefault="00120B19" w:rsidP="003D03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</w:t>
            </w:r>
            <w:r w:rsidR="008D3A7D">
              <w:rPr>
                <w:rFonts w:ascii="Arial" w:hAnsi="Arial" w:cs="Arial"/>
                <w:b/>
                <w:bCs/>
              </w:rPr>
              <w:t xml:space="preserve"> (General – Específicos)</w:t>
            </w:r>
          </w:p>
        </w:tc>
      </w:tr>
      <w:tr w:rsidR="00120B19" w14:paraId="1F1797F5" w14:textId="77777777" w:rsidTr="003D0390">
        <w:tc>
          <w:tcPr>
            <w:tcW w:w="10762" w:type="dxa"/>
            <w:shd w:val="clear" w:color="auto" w:fill="auto"/>
            <w:vAlign w:val="center"/>
          </w:tcPr>
          <w:p w14:paraId="556C0D35" w14:textId="77777777" w:rsidR="00B32084" w:rsidRPr="00B32084" w:rsidRDefault="00B32084" w:rsidP="00B32084">
            <w:pPr>
              <w:rPr>
                <w:rFonts w:ascii="Arial" w:hAnsi="Arial" w:cs="Arial"/>
                <w:b/>
                <w:bCs/>
              </w:rPr>
            </w:pPr>
            <w:r w:rsidRPr="00B32084">
              <w:rPr>
                <w:rFonts w:ascii="Arial" w:hAnsi="Arial" w:cs="Arial"/>
                <w:b/>
                <w:bCs/>
              </w:rPr>
              <w:t>Objetivo general:</w:t>
            </w:r>
          </w:p>
          <w:p w14:paraId="2D438FEF" w14:textId="77777777" w:rsidR="00B32084" w:rsidRPr="00B32084" w:rsidRDefault="00B32084" w:rsidP="00B32084">
            <w:pPr>
              <w:rPr>
                <w:rFonts w:ascii="Arial" w:hAnsi="Arial" w:cs="Arial"/>
              </w:rPr>
            </w:pPr>
            <w:r w:rsidRPr="00B32084">
              <w:rPr>
                <w:rFonts w:ascii="Arial" w:hAnsi="Arial" w:cs="Arial"/>
              </w:rPr>
              <w:t>Desarrollar una página web para ventas de componentes de computadores que permita realizar un ensamble personalizado.</w:t>
            </w:r>
          </w:p>
          <w:p w14:paraId="13F589F6" w14:textId="77777777" w:rsidR="00B32084" w:rsidRPr="00B32084" w:rsidRDefault="00B32084" w:rsidP="00B32084">
            <w:pPr>
              <w:rPr>
                <w:rFonts w:ascii="Arial" w:hAnsi="Arial" w:cs="Arial"/>
                <w:b/>
                <w:bCs/>
              </w:rPr>
            </w:pPr>
            <w:r w:rsidRPr="00B32084">
              <w:rPr>
                <w:rFonts w:ascii="Arial" w:hAnsi="Arial" w:cs="Arial"/>
                <w:b/>
                <w:bCs/>
              </w:rPr>
              <w:t>Objetivos específicos:</w:t>
            </w:r>
          </w:p>
          <w:p w14:paraId="4DBA5671" w14:textId="288BA9A5" w:rsidR="00B32084" w:rsidRPr="00B32084" w:rsidRDefault="00B32084" w:rsidP="00B32084">
            <w:pPr>
              <w:rPr>
                <w:rFonts w:ascii="Arial" w:hAnsi="Arial" w:cs="Arial"/>
              </w:rPr>
            </w:pPr>
            <w:r w:rsidRPr="00B32084">
              <w:rPr>
                <w:rFonts w:ascii="Arial" w:hAnsi="Arial" w:cs="Arial"/>
              </w:rPr>
              <w:t xml:space="preserve">- Definir los requerimientos para la página web de </w:t>
            </w:r>
            <w:r w:rsidRPr="00B32084">
              <w:rPr>
                <w:rFonts w:ascii="Arial" w:hAnsi="Arial" w:cs="Arial"/>
              </w:rPr>
              <w:t>ventas de</w:t>
            </w:r>
            <w:r w:rsidRPr="00B32084">
              <w:rPr>
                <w:rFonts w:ascii="Arial" w:hAnsi="Arial" w:cs="Arial"/>
              </w:rPr>
              <w:t xml:space="preserve"> componentes y ensamblajes personalizados.</w:t>
            </w:r>
          </w:p>
          <w:p w14:paraId="24DDBA98" w14:textId="06BF7AE6" w:rsidR="00B32084" w:rsidRPr="00B32084" w:rsidRDefault="00B32084" w:rsidP="00B32084">
            <w:pPr>
              <w:rPr>
                <w:rFonts w:ascii="Arial" w:hAnsi="Arial" w:cs="Arial"/>
              </w:rPr>
            </w:pPr>
            <w:r w:rsidRPr="00B32084">
              <w:rPr>
                <w:rFonts w:ascii="Arial" w:hAnsi="Arial" w:cs="Arial"/>
              </w:rPr>
              <w:lastRenderedPageBreak/>
              <w:t xml:space="preserve">- Desarrollar un modelo de base de datos para la página web de </w:t>
            </w:r>
            <w:r w:rsidRPr="00B32084">
              <w:rPr>
                <w:rFonts w:ascii="Arial" w:hAnsi="Arial" w:cs="Arial"/>
              </w:rPr>
              <w:t>ventas de</w:t>
            </w:r>
            <w:r w:rsidRPr="00B32084">
              <w:rPr>
                <w:rFonts w:ascii="Arial" w:hAnsi="Arial" w:cs="Arial"/>
              </w:rPr>
              <w:t xml:space="preserve"> componentes y ensamblajes personalizados.</w:t>
            </w:r>
          </w:p>
          <w:p w14:paraId="1751257B" w14:textId="59DCD9BA" w:rsidR="00120B19" w:rsidRDefault="00B32084" w:rsidP="00B32084">
            <w:pPr>
              <w:rPr>
                <w:rFonts w:ascii="Arial" w:hAnsi="Arial" w:cs="Arial"/>
                <w:b/>
                <w:bCs/>
              </w:rPr>
            </w:pPr>
            <w:r w:rsidRPr="00B32084">
              <w:rPr>
                <w:rFonts w:ascii="Arial" w:hAnsi="Arial" w:cs="Arial"/>
              </w:rPr>
              <w:t xml:space="preserve">- Implementar el sistema para la página web de </w:t>
            </w:r>
            <w:r w:rsidRPr="00B32084">
              <w:rPr>
                <w:rFonts w:ascii="Arial" w:hAnsi="Arial" w:cs="Arial"/>
              </w:rPr>
              <w:t>ventas de</w:t>
            </w:r>
            <w:r w:rsidRPr="00B32084">
              <w:rPr>
                <w:rFonts w:ascii="Arial" w:hAnsi="Arial" w:cs="Arial"/>
              </w:rPr>
              <w:t xml:space="preserve"> componentes y ensamblajes personalizados.</w:t>
            </w:r>
          </w:p>
        </w:tc>
      </w:tr>
      <w:tr w:rsidR="00120B19" w14:paraId="512DD611" w14:textId="77777777" w:rsidTr="003D0390">
        <w:trPr>
          <w:trHeight w:val="397"/>
        </w:trPr>
        <w:tc>
          <w:tcPr>
            <w:tcW w:w="10762" w:type="dxa"/>
            <w:shd w:val="clear" w:color="auto" w:fill="auto"/>
            <w:vAlign w:val="center"/>
          </w:tcPr>
          <w:p w14:paraId="672D554A" w14:textId="77777777" w:rsidR="00120B19" w:rsidRPr="008D3A7D" w:rsidRDefault="000776B1" w:rsidP="003D0390">
            <w:pPr>
              <w:rPr>
                <w:rFonts w:ascii="Arial" w:hAnsi="Arial" w:cs="Arial"/>
                <w:b/>
                <w:caps/>
                <w:lang w:val="es-ES"/>
              </w:rPr>
            </w:pPr>
            <w:r w:rsidRPr="000776B1">
              <w:rPr>
                <w:rFonts w:ascii="Arial" w:hAnsi="Arial" w:cs="Arial"/>
                <w:b/>
                <w:lang w:val="es-ES"/>
              </w:rPr>
              <w:lastRenderedPageBreak/>
              <w:t>Ruta Metodológica / Diseño Metodológico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776B1">
              <w:rPr>
                <w:rFonts w:ascii="Arial" w:hAnsi="Arial" w:cs="Arial"/>
                <w:bCs/>
              </w:rPr>
              <w:t>(Según el nivel)</w:t>
            </w:r>
          </w:p>
        </w:tc>
      </w:tr>
      <w:tr w:rsidR="00CF08F8" w14:paraId="789EC9C8" w14:textId="77777777" w:rsidTr="003D0390">
        <w:tc>
          <w:tcPr>
            <w:tcW w:w="10762" w:type="dxa"/>
            <w:shd w:val="clear" w:color="auto" w:fill="auto"/>
            <w:vAlign w:val="center"/>
          </w:tcPr>
          <w:p w14:paraId="667A3060" w14:textId="77777777" w:rsidR="00CF08F8" w:rsidRPr="00B52FCD" w:rsidRDefault="00CF08F8" w:rsidP="003D0390">
            <w:pPr>
              <w:spacing w:line="276" w:lineRule="auto"/>
              <w:rPr>
                <w:rFonts w:ascii="Arial" w:hAnsi="Arial" w:cs="Arial"/>
                <w:b/>
                <w:caps/>
                <w:lang w:val="es-ES"/>
              </w:rPr>
            </w:pPr>
          </w:p>
        </w:tc>
      </w:tr>
      <w:tr w:rsidR="00CF08F8" w14:paraId="422EC149" w14:textId="77777777" w:rsidTr="003D0390">
        <w:trPr>
          <w:trHeight w:val="397"/>
        </w:trPr>
        <w:tc>
          <w:tcPr>
            <w:tcW w:w="10762" w:type="dxa"/>
            <w:shd w:val="clear" w:color="auto" w:fill="auto"/>
            <w:vAlign w:val="center"/>
          </w:tcPr>
          <w:p w14:paraId="7EB007F8" w14:textId="77777777" w:rsidR="00CF08F8" w:rsidRDefault="00CF08F8" w:rsidP="003D039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sultados o productos esperados</w:t>
            </w:r>
          </w:p>
        </w:tc>
      </w:tr>
      <w:tr w:rsidR="00CF08F8" w14:paraId="74130FEB" w14:textId="77777777" w:rsidTr="003D0390">
        <w:tc>
          <w:tcPr>
            <w:tcW w:w="10762" w:type="dxa"/>
            <w:shd w:val="clear" w:color="auto" w:fill="auto"/>
            <w:vAlign w:val="center"/>
          </w:tcPr>
          <w:p w14:paraId="16B9E1AB" w14:textId="77777777" w:rsidR="00CF08F8" w:rsidRDefault="00CF08F8" w:rsidP="003D039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CF08F8" w14:paraId="0ABAD111" w14:textId="77777777" w:rsidTr="003D0390">
        <w:trPr>
          <w:trHeight w:val="397"/>
        </w:trPr>
        <w:tc>
          <w:tcPr>
            <w:tcW w:w="10762" w:type="dxa"/>
            <w:shd w:val="clear" w:color="auto" w:fill="auto"/>
            <w:vAlign w:val="center"/>
          </w:tcPr>
          <w:p w14:paraId="1A56B06C" w14:textId="77777777" w:rsidR="00CF08F8" w:rsidRPr="00B52FCD" w:rsidRDefault="00CF08F8" w:rsidP="003D0390">
            <w:pPr>
              <w:rPr>
                <w:rFonts w:ascii="Arial" w:hAnsi="Arial" w:cs="Arial"/>
                <w:b/>
                <w:caps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ronograma</w:t>
            </w:r>
          </w:p>
        </w:tc>
      </w:tr>
      <w:tr w:rsidR="00CF08F8" w14:paraId="79D1422D" w14:textId="77777777" w:rsidTr="003D0390">
        <w:trPr>
          <w:trHeight w:val="316"/>
        </w:trPr>
        <w:tc>
          <w:tcPr>
            <w:tcW w:w="10762" w:type="dxa"/>
            <w:shd w:val="clear" w:color="auto" w:fill="auto"/>
            <w:vAlign w:val="center"/>
          </w:tcPr>
          <w:p w14:paraId="3BF324A3" w14:textId="77777777" w:rsidR="00CF08F8" w:rsidRDefault="00CF08F8" w:rsidP="003D0390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BE4A4B1" w14:textId="77777777" w:rsidR="00B02036" w:rsidRDefault="00B02036" w:rsidP="003D0390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712"/>
        <w:gridCol w:w="2073"/>
        <w:gridCol w:w="1701"/>
        <w:gridCol w:w="624"/>
        <w:gridCol w:w="1147"/>
        <w:gridCol w:w="554"/>
        <w:gridCol w:w="624"/>
        <w:gridCol w:w="1701"/>
        <w:gridCol w:w="624"/>
        <w:gridCol w:w="8"/>
      </w:tblGrid>
      <w:tr w:rsidR="00B02036" w14:paraId="33FEAF5F" w14:textId="77777777" w:rsidTr="003D0390">
        <w:trPr>
          <w:trHeight w:val="454"/>
        </w:trPr>
        <w:tc>
          <w:tcPr>
            <w:tcW w:w="10768" w:type="dxa"/>
            <w:gridSpan w:val="10"/>
            <w:shd w:val="clear" w:color="auto" w:fill="auto"/>
            <w:vAlign w:val="center"/>
          </w:tcPr>
          <w:p w14:paraId="3D8F0D51" w14:textId="77777777" w:rsidR="00B02036" w:rsidRDefault="00B02036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ROBACIÓN</w:t>
            </w:r>
            <w:r w:rsidR="000145E1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776B1">
              <w:rPr>
                <w:rFonts w:ascii="Arial" w:hAnsi="Arial" w:cs="Arial"/>
                <w:b/>
                <w:color w:val="000000"/>
              </w:rPr>
              <w:t xml:space="preserve">POR PARTE DEL </w:t>
            </w:r>
            <w:r w:rsidR="000145E1">
              <w:rPr>
                <w:rFonts w:ascii="Arial" w:hAnsi="Arial" w:cs="Arial"/>
                <w:b/>
                <w:color w:val="000000"/>
              </w:rPr>
              <w:t>NUCLEO DE INVESTIGACIÓN</w:t>
            </w:r>
          </w:p>
        </w:tc>
      </w:tr>
      <w:tr w:rsidR="00B02036" w14:paraId="774F1243" w14:textId="77777777" w:rsidTr="003D0390">
        <w:trPr>
          <w:trHeight w:val="397"/>
        </w:trPr>
        <w:tc>
          <w:tcPr>
            <w:tcW w:w="1712" w:type="dxa"/>
            <w:shd w:val="clear" w:color="auto" w:fill="auto"/>
            <w:vAlign w:val="center"/>
          </w:tcPr>
          <w:p w14:paraId="4C9AAC46" w14:textId="77777777" w:rsidR="00B02036" w:rsidRDefault="00B02036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édula </w:t>
            </w:r>
          </w:p>
        </w:tc>
        <w:tc>
          <w:tcPr>
            <w:tcW w:w="5545" w:type="dxa"/>
            <w:gridSpan w:val="4"/>
            <w:shd w:val="clear" w:color="auto" w:fill="auto"/>
            <w:vAlign w:val="center"/>
          </w:tcPr>
          <w:p w14:paraId="64CFCE52" w14:textId="77777777" w:rsidR="00B02036" w:rsidRDefault="00B02036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</w:t>
            </w:r>
          </w:p>
        </w:tc>
        <w:tc>
          <w:tcPr>
            <w:tcW w:w="3511" w:type="dxa"/>
            <w:gridSpan w:val="5"/>
            <w:shd w:val="clear" w:color="auto" w:fill="auto"/>
            <w:vAlign w:val="center"/>
          </w:tcPr>
          <w:p w14:paraId="132B1847" w14:textId="77777777" w:rsidR="00B02036" w:rsidRDefault="00B02036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rma</w:t>
            </w:r>
            <w:r w:rsidR="001C1E94">
              <w:rPr>
                <w:rFonts w:ascii="Arial" w:hAnsi="Arial" w:cs="Arial"/>
                <w:b/>
                <w:color w:val="000000"/>
              </w:rPr>
              <w:t xml:space="preserve"> Director de Unidad</w:t>
            </w:r>
          </w:p>
        </w:tc>
      </w:tr>
      <w:tr w:rsidR="00B02036" w14:paraId="3FD30392" w14:textId="77777777" w:rsidTr="005555BE">
        <w:trPr>
          <w:trHeight w:val="552"/>
        </w:trPr>
        <w:tc>
          <w:tcPr>
            <w:tcW w:w="1712" w:type="dxa"/>
            <w:shd w:val="clear" w:color="auto" w:fill="auto"/>
            <w:vAlign w:val="center"/>
          </w:tcPr>
          <w:p w14:paraId="2F7C9691" w14:textId="77777777" w:rsidR="00B02036" w:rsidRDefault="00B02036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45" w:type="dxa"/>
            <w:gridSpan w:val="4"/>
            <w:shd w:val="clear" w:color="auto" w:fill="auto"/>
            <w:vAlign w:val="center"/>
          </w:tcPr>
          <w:p w14:paraId="59A906D3" w14:textId="77777777" w:rsidR="00B02036" w:rsidRDefault="00B02036" w:rsidP="005555B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11" w:type="dxa"/>
            <w:gridSpan w:val="5"/>
            <w:shd w:val="clear" w:color="auto" w:fill="auto"/>
            <w:vAlign w:val="center"/>
          </w:tcPr>
          <w:p w14:paraId="4477B7CD" w14:textId="77777777" w:rsidR="00B02036" w:rsidRDefault="00B02036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C1E94" w14:paraId="50E57EEF" w14:textId="77777777" w:rsidTr="003D0390">
        <w:trPr>
          <w:gridAfter w:val="1"/>
          <w:wAfter w:w="8" w:type="dxa"/>
          <w:trHeight w:val="340"/>
        </w:trPr>
        <w:tc>
          <w:tcPr>
            <w:tcW w:w="1712" w:type="dxa"/>
            <w:shd w:val="clear" w:color="auto" w:fill="auto"/>
            <w:vAlign w:val="center"/>
          </w:tcPr>
          <w:p w14:paraId="1D3CD88D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24C4AE6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E243CF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robado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1A4FFF0B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9F80E3C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r corregir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0C46C0FB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6624F8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 aprobado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14:paraId="16A4F206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C1E94" w14:paraId="72C85BF5" w14:textId="77777777" w:rsidTr="003D0390">
        <w:trPr>
          <w:gridAfter w:val="1"/>
          <w:wAfter w:w="8" w:type="dxa"/>
          <w:trHeight w:val="340"/>
        </w:trPr>
        <w:tc>
          <w:tcPr>
            <w:tcW w:w="1712" w:type="dxa"/>
            <w:shd w:val="clear" w:color="auto" w:fill="auto"/>
            <w:vAlign w:val="center"/>
          </w:tcPr>
          <w:p w14:paraId="0F437DDB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a No.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B3FE4AB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34511B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6B18629B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18BC06F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09621A00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8C23E8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14:paraId="024A2DB6" w14:textId="77777777" w:rsidR="001C1E94" w:rsidRDefault="001C1E94" w:rsidP="003D0390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76B1" w14:paraId="679B3A36" w14:textId="77777777" w:rsidTr="003D0390">
        <w:trPr>
          <w:gridAfter w:val="1"/>
          <w:wAfter w:w="8" w:type="dxa"/>
          <w:trHeight w:val="947"/>
        </w:trPr>
        <w:tc>
          <w:tcPr>
            <w:tcW w:w="10760" w:type="dxa"/>
            <w:gridSpan w:val="9"/>
            <w:shd w:val="clear" w:color="auto" w:fill="auto"/>
          </w:tcPr>
          <w:p w14:paraId="0B7CB2BB" w14:textId="77777777" w:rsidR="008B1706" w:rsidRPr="008B1706" w:rsidRDefault="008B1706" w:rsidP="003D0390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49E1698E" w14:textId="77777777" w:rsidR="000776B1" w:rsidRDefault="008B1706" w:rsidP="003D039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servaciones</w:t>
            </w:r>
          </w:p>
        </w:tc>
      </w:tr>
    </w:tbl>
    <w:p w14:paraId="49150A59" w14:textId="77777777" w:rsidR="004A16A8" w:rsidRDefault="004A16A8" w:rsidP="00996D10">
      <w:pPr>
        <w:rPr>
          <w:rFonts w:ascii="Arial" w:hAnsi="Arial" w:cs="Arial"/>
        </w:rPr>
      </w:pPr>
    </w:p>
    <w:p w14:paraId="473AE547" w14:textId="77777777" w:rsidR="004A16A8" w:rsidRDefault="004A16A8" w:rsidP="004A16A8">
      <w:pPr>
        <w:rPr>
          <w:rFonts w:ascii="Arial" w:hAnsi="Arial" w:cs="Arial"/>
        </w:rPr>
      </w:pPr>
    </w:p>
    <w:p w14:paraId="397AB2AE" w14:textId="77777777" w:rsidR="004A16A8" w:rsidRPr="004A16A8" w:rsidRDefault="004A16A8" w:rsidP="004A16A8">
      <w:pPr>
        <w:jc w:val="right"/>
        <w:rPr>
          <w:rFonts w:ascii="Arial" w:hAnsi="Arial" w:cs="Arial"/>
        </w:rPr>
      </w:pPr>
    </w:p>
    <w:sectPr w:rsidR="004A16A8" w:rsidRPr="004A16A8" w:rsidSect="00261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47" w:right="476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FB4AC" w14:textId="77777777" w:rsidR="00F14E8D" w:rsidRDefault="00F14E8D">
      <w:r>
        <w:separator/>
      </w:r>
    </w:p>
  </w:endnote>
  <w:endnote w:type="continuationSeparator" w:id="0">
    <w:p w14:paraId="5B55058B" w14:textId="77777777" w:rsidR="00F14E8D" w:rsidRDefault="00F1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092D" w14:textId="77777777" w:rsidR="00C96B48" w:rsidRDefault="00C96B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1DB0E" w14:textId="77777777" w:rsidR="00C96B48" w:rsidRDefault="00C96B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1B68" w14:textId="77777777" w:rsidR="00C96B48" w:rsidRDefault="00C96B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01C7B" w14:textId="77777777" w:rsidR="00F14E8D" w:rsidRDefault="00F14E8D">
      <w:r>
        <w:separator/>
      </w:r>
    </w:p>
  </w:footnote>
  <w:footnote w:type="continuationSeparator" w:id="0">
    <w:p w14:paraId="77859E94" w14:textId="77777777" w:rsidR="00F14E8D" w:rsidRDefault="00F1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EB73" w14:textId="77777777" w:rsidR="00C96B48" w:rsidRDefault="00C96B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917"/>
      <w:gridCol w:w="5514"/>
      <w:gridCol w:w="999"/>
      <w:gridCol w:w="1429"/>
    </w:tblGrid>
    <w:tr w:rsidR="005555BE" w14:paraId="65E001E3" w14:textId="77777777" w:rsidTr="00C96B48">
      <w:trPr>
        <w:cantSplit/>
        <w:trHeight w:val="274"/>
      </w:trPr>
      <w:tc>
        <w:tcPr>
          <w:tcW w:w="1343" w:type="pct"/>
          <w:vMerge w:val="restart"/>
        </w:tcPr>
        <w:p w14:paraId="4DA29DE6" w14:textId="77777777" w:rsidR="005555BE" w:rsidRDefault="00F14E8D" w:rsidP="002615AD">
          <w:r>
            <w:rPr>
              <w:noProof/>
            </w:rPr>
            <w:object w:dxaOrig="1440" w:dyaOrig="1440" w14:anchorId="66AB86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3.5pt;margin-top:6.3pt;width:117.85pt;height:41.85pt;z-index:251658240">
                <v:imagedata r:id="rId1" o:title=""/>
              </v:shape>
              <o:OLEObject Type="Embed" ProgID="PBrush" ShapeID="_x0000_s2050" DrawAspect="Content" ObjectID="_1674749540" r:id="rId2"/>
            </w:object>
          </w:r>
        </w:p>
      </w:tc>
      <w:tc>
        <w:tcPr>
          <w:tcW w:w="2539" w:type="pct"/>
          <w:vMerge w:val="restart"/>
          <w:vAlign w:val="center"/>
        </w:tcPr>
        <w:p w14:paraId="72904E8D" w14:textId="77777777" w:rsidR="005555BE" w:rsidRDefault="005555BE" w:rsidP="00C96B4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CION</w:t>
          </w:r>
        </w:p>
        <w:p w14:paraId="25227ACC" w14:textId="77777777" w:rsidR="00187A91" w:rsidRDefault="00187A91" w:rsidP="00C96B48">
          <w:pPr>
            <w:jc w:val="center"/>
            <w:rPr>
              <w:rFonts w:ascii="Arial" w:hAnsi="Arial" w:cs="Arial"/>
              <w:b/>
            </w:rPr>
          </w:pPr>
        </w:p>
        <w:p w14:paraId="36CDBC73" w14:textId="77777777" w:rsidR="005555BE" w:rsidRDefault="005555BE" w:rsidP="00C96B48">
          <w:pPr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</w:rPr>
            <w:t>PROPUESTA DE PROYECTO INTEGRADOR</w:t>
          </w:r>
        </w:p>
        <w:p w14:paraId="0DC3678A" w14:textId="77777777" w:rsidR="005555BE" w:rsidRDefault="005555BE" w:rsidP="00C96B48">
          <w:pPr>
            <w:spacing w:before="40" w:line="260" w:lineRule="auto"/>
            <w:jc w:val="center"/>
          </w:pPr>
          <w:r>
            <w:rPr>
              <w:rFonts w:ascii="Arial" w:hAnsi="Arial" w:cs="Arial"/>
              <w:b/>
            </w:rPr>
            <w:t>ESTUDIANTES</w:t>
          </w:r>
        </w:p>
      </w:tc>
      <w:tc>
        <w:tcPr>
          <w:tcW w:w="460" w:type="pct"/>
          <w:vAlign w:val="center"/>
        </w:tcPr>
        <w:p w14:paraId="1C67D1DB" w14:textId="77777777" w:rsidR="005555BE" w:rsidRPr="0075064C" w:rsidRDefault="00187A91" w:rsidP="00187A91">
          <w:pPr>
            <w:pStyle w:val="FR1"/>
            <w:spacing w:before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Versión:</w:t>
          </w:r>
        </w:p>
      </w:tc>
      <w:tc>
        <w:tcPr>
          <w:tcW w:w="658" w:type="pct"/>
          <w:vAlign w:val="center"/>
        </w:tcPr>
        <w:p w14:paraId="55EA854A" w14:textId="77777777" w:rsidR="00187A91" w:rsidRDefault="00187A91" w:rsidP="003F119B">
          <w:pPr>
            <w:pStyle w:val="FR1"/>
            <w:spacing w:before="0"/>
            <w:ind w:left="101"/>
            <w:rPr>
              <w:rFonts w:cs="Arial"/>
              <w:sz w:val="20"/>
            </w:rPr>
          </w:pPr>
        </w:p>
        <w:p w14:paraId="210853B5" w14:textId="77777777" w:rsidR="005555BE" w:rsidRDefault="00187A91" w:rsidP="003F119B">
          <w:pPr>
            <w:pStyle w:val="FR1"/>
            <w:spacing w:before="0"/>
            <w:ind w:left="101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3</w:t>
          </w:r>
        </w:p>
        <w:p w14:paraId="578008D7" w14:textId="77777777" w:rsidR="00187A91" w:rsidRDefault="00187A91" w:rsidP="00187A91">
          <w:pPr>
            <w:pStyle w:val="FR1"/>
            <w:spacing w:before="0"/>
            <w:rPr>
              <w:rFonts w:cs="Arial"/>
              <w:sz w:val="20"/>
            </w:rPr>
          </w:pPr>
        </w:p>
      </w:tc>
    </w:tr>
    <w:tr w:rsidR="003C0ED8" w14:paraId="7817C620" w14:textId="77777777" w:rsidTr="00187A91">
      <w:trPr>
        <w:cantSplit/>
        <w:trHeight w:val="70"/>
      </w:trPr>
      <w:tc>
        <w:tcPr>
          <w:tcW w:w="1343" w:type="pct"/>
          <w:vMerge/>
        </w:tcPr>
        <w:p w14:paraId="5DB53CE0" w14:textId="77777777" w:rsidR="003C0ED8" w:rsidRDefault="003C0ED8" w:rsidP="002615AD"/>
      </w:tc>
      <w:tc>
        <w:tcPr>
          <w:tcW w:w="2539" w:type="pct"/>
          <w:vMerge/>
        </w:tcPr>
        <w:p w14:paraId="0CED4E4C" w14:textId="77777777" w:rsidR="003C0ED8" w:rsidRDefault="003C0ED8" w:rsidP="002615AD">
          <w:pPr>
            <w:spacing w:before="40" w:line="260" w:lineRule="auto"/>
            <w:jc w:val="center"/>
          </w:pPr>
        </w:p>
      </w:tc>
      <w:tc>
        <w:tcPr>
          <w:tcW w:w="460" w:type="pct"/>
          <w:vAlign w:val="center"/>
        </w:tcPr>
        <w:p w14:paraId="06E162D3" w14:textId="77777777" w:rsidR="003C0ED8" w:rsidRPr="0075064C" w:rsidRDefault="003C0ED8" w:rsidP="003F119B">
          <w:pPr>
            <w:pStyle w:val="FR1"/>
            <w:spacing w:before="0"/>
            <w:ind w:left="101"/>
            <w:rPr>
              <w:rFonts w:cs="Arial"/>
              <w:sz w:val="20"/>
            </w:rPr>
          </w:pPr>
          <w:r w:rsidRPr="0075064C">
            <w:rPr>
              <w:rFonts w:cs="Arial"/>
              <w:sz w:val="20"/>
            </w:rPr>
            <w:t>Fecha:</w:t>
          </w:r>
        </w:p>
      </w:tc>
      <w:tc>
        <w:tcPr>
          <w:tcW w:w="658" w:type="pct"/>
          <w:vAlign w:val="center"/>
        </w:tcPr>
        <w:p w14:paraId="0F98E863" w14:textId="77777777" w:rsidR="003C0ED8" w:rsidRPr="0075064C" w:rsidRDefault="003C0ED8" w:rsidP="003F119B">
          <w:pPr>
            <w:pStyle w:val="FR1"/>
            <w:spacing w:before="0"/>
            <w:ind w:left="101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0</w:t>
          </w:r>
          <w:r w:rsidR="003F119B">
            <w:rPr>
              <w:rFonts w:cs="Arial"/>
              <w:sz w:val="20"/>
            </w:rPr>
            <w:t>20</w:t>
          </w:r>
          <w:r>
            <w:rPr>
              <w:rFonts w:cs="Arial"/>
              <w:sz w:val="20"/>
            </w:rPr>
            <w:t>-</w:t>
          </w:r>
          <w:r w:rsidR="003F119B">
            <w:rPr>
              <w:rFonts w:cs="Arial"/>
              <w:sz w:val="20"/>
            </w:rPr>
            <w:t>02</w:t>
          </w:r>
          <w:r>
            <w:rPr>
              <w:rFonts w:cs="Arial"/>
              <w:sz w:val="20"/>
            </w:rPr>
            <w:t>-1</w:t>
          </w:r>
          <w:r w:rsidR="003F119B">
            <w:rPr>
              <w:rFonts w:cs="Arial"/>
              <w:sz w:val="20"/>
            </w:rPr>
            <w:t>9</w:t>
          </w:r>
        </w:p>
      </w:tc>
    </w:tr>
    <w:tr w:rsidR="003C0ED8" w14:paraId="6400AFF2" w14:textId="77777777" w:rsidTr="005555BE">
      <w:trPr>
        <w:cantSplit/>
        <w:trHeight w:val="250"/>
      </w:trPr>
      <w:tc>
        <w:tcPr>
          <w:tcW w:w="1343" w:type="pct"/>
          <w:vMerge/>
        </w:tcPr>
        <w:p w14:paraId="4318A140" w14:textId="77777777" w:rsidR="003C0ED8" w:rsidRDefault="003C0ED8" w:rsidP="002615AD"/>
      </w:tc>
      <w:tc>
        <w:tcPr>
          <w:tcW w:w="2539" w:type="pct"/>
          <w:vMerge/>
        </w:tcPr>
        <w:p w14:paraId="22EEF62F" w14:textId="77777777" w:rsidR="003C0ED8" w:rsidRDefault="003C0ED8" w:rsidP="002615AD">
          <w:pPr>
            <w:spacing w:before="40" w:line="260" w:lineRule="auto"/>
            <w:jc w:val="center"/>
          </w:pPr>
        </w:p>
      </w:tc>
      <w:tc>
        <w:tcPr>
          <w:tcW w:w="460" w:type="pct"/>
          <w:vAlign w:val="center"/>
        </w:tcPr>
        <w:p w14:paraId="44672C0F" w14:textId="77777777" w:rsidR="003C0ED8" w:rsidRPr="0075064C" w:rsidRDefault="003C0ED8" w:rsidP="003F119B">
          <w:pPr>
            <w:pStyle w:val="FR1"/>
            <w:spacing w:before="0"/>
            <w:ind w:left="101"/>
            <w:rPr>
              <w:rFonts w:cs="Arial"/>
              <w:sz w:val="20"/>
            </w:rPr>
          </w:pPr>
          <w:r w:rsidRPr="0075064C">
            <w:rPr>
              <w:rFonts w:cs="Arial"/>
              <w:sz w:val="20"/>
            </w:rPr>
            <w:t>Página:</w:t>
          </w:r>
        </w:p>
      </w:tc>
      <w:tc>
        <w:tcPr>
          <w:tcW w:w="658" w:type="pct"/>
          <w:vAlign w:val="center"/>
        </w:tcPr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45122420" w14:textId="77777777" w:rsidR="003C0ED8" w:rsidRPr="00B1764E" w:rsidRDefault="00B1764E" w:rsidP="008B1706">
              <w:pPr>
                <w:rPr>
                  <w:rFonts w:ascii="Arial" w:hAnsi="Arial" w:cs="Arial"/>
                  <w:sz w:val="20"/>
                  <w:szCs w:val="20"/>
                  <w:lang w:val="es-ES"/>
                </w:rPr>
              </w:pPr>
              <w:r w:rsidRPr="00B1764E">
                <w:rPr>
                  <w:rFonts w:ascii="Arial" w:hAnsi="Arial" w:cs="Arial"/>
                  <w:sz w:val="20"/>
                  <w:szCs w:val="20"/>
                  <w:lang w:val="es-ES"/>
                </w:rPr>
                <w:t xml:space="preserve">Página </w:t>
              </w:r>
              <w:r w:rsidRPr="00B1764E">
                <w:rPr>
                  <w:rFonts w:ascii="Arial" w:hAnsi="Arial" w:cs="Arial"/>
                  <w:sz w:val="20"/>
                  <w:szCs w:val="20"/>
                  <w:lang w:val="es-ES"/>
                </w:rPr>
                <w:fldChar w:fldCharType="begin"/>
              </w:r>
              <w:r w:rsidRPr="00B1764E">
                <w:rPr>
                  <w:rFonts w:ascii="Arial" w:hAnsi="Arial" w:cs="Arial"/>
                  <w:sz w:val="20"/>
                  <w:szCs w:val="20"/>
                  <w:lang w:val="es-ES"/>
                </w:rPr>
                <w:instrText xml:space="preserve"> PAGE </w:instrText>
              </w:r>
              <w:r w:rsidRPr="00B1764E">
                <w:rPr>
                  <w:rFonts w:ascii="Arial" w:hAnsi="Arial" w:cs="Arial"/>
                  <w:sz w:val="20"/>
                  <w:szCs w:val="20"/>
                  <w:lang w:val="es-ES"/>
                </w:rPr>
                <w:fldChar w:fldCharType="separate"/>
              </w:r>
              <w:r w:rsidR="00C96B48">
                <w:rPr>
                  <w:rFonts w:ascii="Arial" w:hAnsi="Arial" w:cs="Arial"/>
                  <w:noProof/>
                  <w:sz w:val="20"/>
                  <w:szCs w:val="20"/>
                  <w:lang w:val="es-ES"/>
                </w:rPr>
                <w:t>1</w:t>
              </w:r>
              <w:r w:rsidRPr="00B1764E">
                <w:rPr>
                  <w:rFonts w:ascii="Arial" w:hAnsi="Arial" w:cs="Arial"/>
                  <w:sz w:val="20"/>
                  <w:szCs w:val="20"/>
                  <w:lang w:val="es-ES"/>
                </w:rPr>
                <w:fldChar w:fldCharType="end"/>
              </w:r>
              <w:r w:rsidRPr="00B1764E">
                <w:rPr>
                  <w:rFonts w:ascii="Arial" w:hAnsi="Arial" w:cs="Arial"/>
                  <w:sz w:val="20"/>
                  <w:szCs w:val="20"/>
                  <w:lang w:val="es-ES"/>
                </w:rPr>
                <w:t xml:space="preserve"> de </w:t>
              </w:r>
              <w:r w:rsidR="008B1706">
                <w:rPr>
                  <w:rFonts w:ascii="Arial" w:hAnsi="Arial" w:cs="Arial"/>
                  <w:sz w:val="20"/>
                  <w:szCs w:val="20"/>
                  <w:lang w:val="es-ES"/>
                </w:rPr>
                <w:fldChar w:fldCharType="begin"/>
              </w:r>
              <w:r w:rsidR="008B1706">
                <w:rPr>
                  <w:rFonts w:ascii="Arial" w:hAnsi="Arial" w:cs="Arial"/>
                  <w:sz w:val="20"/>
                  <w:szCs w:val="20"/>
                  <w:lang w:val="es-ES"/>
                </w:rPr>
                <w:instrText xml:space="preserve"> NUMPAGES  \* Arabic  \* MERGEFORMAT </w:instrText>
              </w:r>
              <w:r w:rsidR="008B1706">
                <w:rPr>
                  <w:rFonts w:ascii="Arial" w:hAnsi="Arial" w:cs="Arial"/>
                  <w:sz w:val="20"/>
                  <w:szCs w:val="20"/>
                  <w:lang w:val="es-ES"/>
                </w:rPr>
                <w:fldChar w:fldCharType="separate"/>
              </w:r>
              <w:r w:rsidR="00C96B48">
                <w:rPr>
                  <w:rFonts w:ascii="Arial" w:hAnsi="Arial" w:cs="Arial"/>
                  <w:noProof/>
                  <w:sz w:val="20"/>
                  <w:szCs w:val="20"/>
                  <w:lang w:val="es-ES"/>
                </w:rPr>
                <w:t>2</w:t>
              </w:r>
              <w:r w:rsidR="008B1706">
                <w:rPr>
                  <w:rFonts w:ascii="Arial" w:hAnsi="Arial" w:cs="Arial"/>
                  <w:sz w:val="20"/>
                  <w:szCs w:val="20"/>
                  <w:lang w:val="es-ES"/>
                </w:rPr>
                <w:fldChar w:fldCharType="end"/>
              </w:r>
            </w:p>
          </w:sdtContent>
        </w:sdt>
      </w:tc>
    </w:tr>
  </w:tbl>
  <w:p w14:paraId="096ACC55" w14:textId="77777777" w:rsidR="002615AD" w:rsidRDefault="002615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53EF" w14:textId="77777777" w:rsidR="00C96B48" w:rsidRDefault="00C96B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7D"/>
    <w:rsid w:val="00012651"/>
    <w:rsid w:val="000145E1"/>
    <w:rsid w:val="000553C6"/>
    <w:rsid w:val="000656BC"/>
    <w:rsid w:val="0007621B"/>
    <w:rsid w:val="000776B1"/>
    <w:rsid w:val="0008129B"/>
    <w:rsid w:val="000A2554"/>
    <w:rsid w:val="000A746A"/>
    <w:rsid w:val="000C6163"/>
    <w:rsid w:val="000D5672"/>
    <w:rsid w:val="000F3D73"/>
    <w:rsid w:val="00111254"/>
    <w:rsid w:val="0011413C"/>
    <w:rsid w:val="001166DA"/>
    <w:rsid w:val="00117541"/>
    <w:rsid w:val="00120B19"/>
    <w:rsid w:val="00136E1F"/>
    <w:rsid w:val="001540AB"/>
    <w:rsid w:val="0016156B"/>
    <w:rsid w:val="00187A91"/>
    <w:rsid w:val="001A1789"/>
    <w:rsid w:val="001A2BB1"/>
    <w:rsid w:val="001B3BA8"/>
    <w:rsid w:val="001B7309"/>
    <w:rsid w:val="001C1E94"/>
    <w:rsid w:val="001D223A"/>
    <w:rsid w:val="001D23A9"/>
    <w:rsid w:val="001D25FC"/>
    <w:rsid w:val="001E78FD"/>
    <w:rsid w:val="0020142A"/>
    <w:rsid w:val="00202E4E"/>
    <w:rsid w:val="002362A4"/>
    <w:rsid w:val="0024403E"/>
    <w:rsid w:val="002615AD"/>
    <w:rsid w:val="00281409"/>
    <w:rsid w:val="002925EE"/>
    <w:rsid w:val="002B35E1"/>
    <w:rsid w:val="002D3DC4"/>
    <w:rsid w:val="002E77AF"/>
    <w:rsid w:val="003003A4"/>
    <w:rsid w:val="00304591"/>
    <w:rsid w:val="003052A8"/>
    <w:rsid w:val="0033219A"/>
    <w:rsid w:val="00337DF1"/>
    <w:rsid w:val="00375B33"/>
    <w:rsid w:val="003950FE"/>
    <w:rsid w:val="003C0ED8"/>
    <w:rsid w:val="003D0390"/>
    <w:rsid w:val="003D5DD9"/>
    <w:rsid w:val="003F119B"/>
    <w:rsid w:val="00402088"/>
    <w:rsid w:val="00425748"/>
    <w:rsid w:val="0043292A"/>
    <w:rsid w:val="0045471B"/>
    <w:rsid w:val="00470744"/>
    <w:rsid w:val="004743EF"/>
    <w:rsid w:val="00474AF8"/>
    <w:rsid w:val="00481DD9"/>
    <w:rsid w:val="0049321F"/>
    <w:rsid w:val="004A16A8"/>
    <w:rsid w:val="004A4F0A"/>
    <w:rsid w:val="004B5FE4"/>
    <w:rsid w:val="004C6602"/>
    <w:rsid w:val="004E3783"/>
    <w:rsid w:val="004F7E2F"/>
    <w:rsid w:val="00510751"/>
    <w:rsid w:val="00510EDD"/>
    <w:rsid w:val="00515978"/>
    <w:rsid w:val="00544863"/>
    <w:rsid w:val="005464B6"/>
    <w:rsid w:val="005555BE"/>
    <w:rsid w:val="005602AE"/>
    <w:rsid w:val="005603A2"/>
    <w:rsid w:val="00571CD0"/>
    <w:rsid w:val="005749EF"/>
    <w:rsid w:val="00581496"/>
    <w:rsid w:val="00583DFA"/>
    <w:rsid w:val="005A41E2"/>
    <w:rsid w:val="005B2F2B"/>
    <w:rsid w:val="005C75BD"/>
    <w:rsid w:val="005D3CD2"/>
    <w:rsid w:val="005F6B93"/>
    <w:rsid w:val="00602F62"/>
    <w:rsid w:val="006044C5"/>
    <w:rsid w:val="00605BA4"/>
    <w:rsid w:val="00612732"/>
    <w:rsid w:val="006133CD"/>
    <w:rsid w:val="00645CFA"/>
    <w:rsid w:val="006557DD"/>
    <w:rsid w:val="006779FC"/>
    <w:rsid w:val="00685416"/>
    <w:rsid w:val="006F2EAF"/>
    <w:rsid w:val="006F6FA4"/>
    <w:rsid w:val="007045FB"/>
    <w:rsid w:val="00706593"/>
    <w:rsid w:val="0071536E"/>
    <w:rsid w:val="0072708B"/>
    <w:rsid w:val="007629F2"/>
    <w:rsid w:val="007A2F3E"/>
    <w:rsid w:val="007B378E"/>
    <w:rsid w:val="007E3C60"/>
    <w:rsid w:val="008252EB"/>
    <w:rsid w:val="00831419"/>
    <w:rsid w:val="008316A6"/>
    <w:rsid w:val="00843DC7"/>
    <w:rsid w:val="008644CD"/>
    <w:rsid w:val="00880EF9"/>
    <w:rsid w:val="008B1706"/>
    <w:rsid w:val="008D279C"/>
    <w:rsid w:val="008D3A7D"/>
    <w:rsid w:val="008E2DA5"/>
    <w:rsid w:val="008F3C9B"/>
    <w:rsid w:val="00900846"/>
    <w:rsid w:val="009444A3"/>
    <w:rsid w:val="00947E2F"/>
    <w:rsid w:val="00973287"/>
    <w:rsid w:val="00987554"/>
    <w:rsid w:val="00991BE8"/>
    <w:rsid w:val="00991F43"/>
    <w:rsid w:val="009957A8"/>
    <w:rsid w:val="009967BC"/>
    <w:rsid w:val="00996D10"/>
    <w:rsid w:val="009E0988"/>
    <w:rsid w:val="009E1512"/>
    <w:rsid w:val="009E4C36"/>
    <w:rsid w:val="009E7261"/>
    <w:rsid w:val="00A27681"/>
    <w:rsid w:val="00A3240B"/>
    <w:rsid w:val="00A40E24"/>
    <w:rsid w:val="00A55F0C"/>
    <w:rsid w:val="00AA78D0"/>
    <w:rsid w:val="00B02036"/>
    <w:rsid w:val="00B15F48"/>
    <w:rsid w:val="00B1764E"/>
    <w:rsid w:val="00B32084"/>
    <w:rsid w:val="00B53266"/>
    <w:rsid w:val="00B83220"/>
    <w:rsid w:val="00BB19CE"/>
    <w:rsid w:val="00C14110"/>
    <w:rsid w:val="00C42860"/>
    <w:rsid w:val="00C42CAC"/>
    <w:rsid w:val="00C64EAB"/>
    <w:rsid w:val="00C66A0C"/>
    <w:rsid w:val="00C713DC"/>
    <w:rsid w:val="00C738A0"/>
    <w:rsid w:val="00C927C7"/>
    <w:rsid w:val="00C958D6"/>
    <w:rsid w:val="00C96B48"/>
    <w:rsid w:val="00CC44A2"/>
    <w:rsid w:val="00CF08F8"/>
    <w:rsid w:val="00CF33A2"/>
    <w:rsid w:val="00D0101E"/>
    <w:rsid w:val="00D11DE6"/>
    <w:rsid w:val="00D56E52"/>
    <w:rsid w:val="00D91440"/>
    <w:rsid w:val="00D9166F"/>
    <w:rsid w:val="00DB67BE"/>
    <w:rsid w:val="00DC2530"/>
    <w:rsid w:val="00DC55E3"/>
    <w:rsid w:val="00E1243D"/>
    <w:rsid w:val="00E224A1"/>
    <w:rsid w:val="00E224A9"/>
    <w:rsid w:val="00E50A8E"/>
    <w:rsid w:val="00E5219D"/>
    <w:rsid w:val="00E57979"/>
    <w:rsid w:val="00E87E28"/>
    <w:rsid w:val="00ED0AB4"/>
    <w:rsid w:val="00EE22B6"/>
    <w:rsid w:val="00EE31F3"/>
    <w:rsid w:val="00EF797E"/>
    <w:rsid w:val="00F02225"/>
    <w:rsid w:val="00F11B69"/>
    <w:rsid w:val="00F14E8D"/>
    <w:rsid w:val="00F15D2C"/>
    <w:rsid w:val="00F34C0D"/>
    <w:rsid w:val="00F47BDE"/>
    <w:rsid w:val="00F8317D"/>
    <w:rsid w:val="00FF0097"/>
    <w:rsid w:val="00FF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34A86B"/>
  <w15:docId w15:val="{48D940D3-D12A-413E-BEB6-563C1AE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17D"/>
    <w:pPr>
      <w:ind w:left="708"/>
    </w:pPr>
  </w:style>
  <w:style w:type="paragraph" w:styleId="NormalWeb">
    <w:name w:val="Normal (Web)"/>
    <w:basedOn w:val="Normal"/>
    <w:uiPriority w:val="99"/>
    <w:rsid w:val="00F8317D"/>
    <w:pPr>
      <w:spacing w:before="100" w:beforeAutospacing="1" w:after="100" w:afterAutospacing="1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83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317D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R1">
    <w:name w:val="FR1"/>
    <w:rsid w:val="00F8317D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12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E7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7AF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D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4932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044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C5"/>
    <w:rPr>
      <w:rFonts w:ascii="Segoe UI" w:eastAsia="Times New Roman" w:hAnsi="Segoe UI" w:cs="Segoe UI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24B7-AF7F-4F9F-88B9-28643E4D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y</dc:creator>
  <cp:lastModifiedBy>Daniel Clavijo</cp:lastModifiedBy>
  <cp:revision>7</cp:revision>
  <cp:lastPrinted>2017-08-14T16:47:00Z</cp:lastPrinted>
  <dcterms:created xsi:type="dcterms:W3CDTF">2020-02-20T13:39:00Z</dcterms:created>
  <dcterms:modified xsi:type="dcterms:W3CDTF">2021-02-14T00:26:00Z</dcterms:modified>
</cp:coreProperties>
</file>